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C827627" w:rsidR="002F142C" w:rsidRPr="006B210D" w:rsidRDefault="00BC0027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BC0027">
              <w:rPr>
                <w:rFonts w:ascii="Arial" w:eastAsia="Verdana" w:hAnsi="Arial" w:cs="Arial"/>
                <w:b/>
                <w:sz w:val="24"/>
                <w:szCs w:val="24"/>
              </w:rPr>
              <w:t>Working with Whole Number Percents</w:t>
            </w:r>
          </w:p>
        </w:tc>
      </w:tr>
      <w:tr w:rsidR="002F142C" w14:paraId="76008433" w14:textId="055E6395" w:rsidTr="00092179">
        <w:trPr>
          <w:trHeight w:hRule="exact" w:val="370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39D000" w14:textId="77777777" w:rsidR="00477684" w:rsidRPr="00477684" w:rsidRDefault="00477684" w:rsidP="0009217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77684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s a whole </w:t>
            </w:r>
            <w:proofErr w:type="gramStart"/>
            <w:r w:rsidRPr="00477684">
              <w:rPr>
                <w:rFonts w:ascii="Arial" w:hAnsi="Arial" w:cs="Arial"/>
                <w:color w:val="626365"/>
                <w:sz w:val="19"/>
                <w:szCs w:val="19"/>
              </w:rPr>
              <w:t>number</w:t>
            </w:r>
            <w:proofErr w:type="gramEnd"/>
            <w:r w:rsidRPr="00477684">
              <w:rPr>
                <w:rFonts w:ascii="Arial" w:hAnsi="Arial" w:cs="Arial"/>
                <w:color w:val="626365"/>
                <w:sz w:val="19"/>
                <w:szCs w:val="19"/>
              </w:rPr>
              <w:t xml:space="preserve"> percent between 1% and 100% as a fraction and a decimal</w:t>
            </w:r>
          </w:p>
          <w:p w14:paraId="4BED6292" w14:textId="77777777" w:rsidR="00477684" w:rsidRPr="00477684" w:rsidRDefault="00477684" w:rsidP="0009217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7C61B634" w:rsidR="002F142C" w:rsidRPr="005D0283" w:rsidRDefault="00477684" w:rsidP="0009217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77684">
              <w:rPr>
                <w:rFonts w:ascii="Arial" w:hAnsi="Arial" w:cs="Arial"/>
                <w:color w:val="626365"/>
                <w:sz w:val="19"/>
                <w:szCs w:val="19"/>
              </w:rPr>
              <w:t xml:space="preserve">73% = </w:t>
            </w:r>
            <w:r w:rsidR="009D2DC4"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="009D2DC4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9D2DC4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9D2DC4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73</w:instrText>
            </w:r>
            <w:r w:rsidR="009D2DC4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9D2DC4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100</w:instrText>
            </w:r>
            <w:r w:rsidR="009D2DC4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9D2DC4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9D2DC4"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477684">
              <w:rPr>
                <w:rFonts w:ascii="Arial" w:hAnsi="Arial" w:cs="Arial"/>
                <w:color w:val="626365"/>
                <w:sz w:val="19"/>
                <w:szCs w:val="19"/>
              </w:rPr>
              <w:t xml:space="preserve"> = 0.73</w:t>
            </w:r>
          </w:p>
          <w:p w14:paraId="57DB202C" w14:textId="77777777" w:rsidR="002F142C" w:rsidRPr="005D0283" w:rsidRDefault="002F142C" w:rsidP="0009217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6C91B5" w14:textId="77777777" w:rsidR="00473378" w:rsidRPr="00473378" w:rsidRDefault="00473378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73378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s a whole </w:t>
            </w:r>
            <w:proofErr w:type="gramStart"/>
            <w:r w:rsidRPr="00473378">
              <w:rPr>
                <w:rFonts w:ascii="Arial" w:hAnsi="Arial" w:cs="Arial"/>
                <w:color w:val="626365"/>
                <w:sz w:val="19"/>
                <w:szCs w:val="19"/>
              </w:rPr>
              <w:t>number</w:t>
            </w:r>
            <w:proofErr w:type="gramEnd"/>
            <w:r w:rsidRPr="00473378">
              <w:rPr>
                <w:rFonts w:ascii="Arial" w:hAnsi="Arial" w:cs="Arial"/>
                <w:color w:val="626365"/>
                <w:sz w:val="19"/>
                <w:szCs w:val="19"/>
              </w:rPr>
              <w:t xml:space="preserve"> percent greater than 100% as a mixed number and a decimal</w:t>
            </w:r>
          </w:p>
          <w:p w14:paraId="3C1E7A89" w14:textId="77777777" w:rsidR="00473378" w:rsidRPr="00473378" w:rsidRDefault="00473378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7E488E" w14:textId="77777777" w:rsidR="004840C5" w:rsidRDefault="00473378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73378">
              <w:rPr>
                <w:rFonts w:ascii="Arial" w:hAnsi="Arial" w:cs="Arial"/>
                <w:color w:val="626365"/>
                <w:sz w:val="19"/>
                <w:szCs w:val="19"/>
              </w:rPr>
              <w:t xml:space="preserve">282% = </w:t>
            </w:r>
            <w:r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282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100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473378">
              <w:rPr>
                <w:rFonts w:ascii="Arial" w:hAnsi="Arial" w:cs="Arial"/>
                <w:color w:val="626365"/>
                <w:sz w:val="19"/>
                <w:szCs w:val="19"/>
              </w:rPr>
              <w:t xml:space="preserve"> = 2</w:t>
            </w:r>
            <w:r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82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100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473378">
              <w:rPr>
                <w:rFonts w:ascii="Arial" w:hAnsi="Arial" w:cs="Arial"/>
                <w:color w:val="626365"/>
                <w:sz w:val="19"/>
                <w:szCs w:val="19"/>
              </w:rPr>
              <w:t xml:space="preserve"> = 2.82</w:t>
            </w:r>
          </w:p>
          <w:p w14:paraId="0FB57A71" w14:textId="77777777" w:rsidR="00473378" w:rsidRDefault="00473378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5B22EAD" w:rsidR="00473378" w:rsidRPr="005D0283" w:rsidRDefault="00473378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AFC9C7" w14:textId="77777777" w:rsidR="00686104" w:rsidRPr="00686104" w:rsidRDefault="00686104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6104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s a mixed number as a percent </w:t>
            </w:r>
          </w:p>
          <w:p w14:paraId="1FDC83E1" w14:textId="77777777" w:rsidR="00686104" w:rsidRPr="00686104" w:rsidRDefault="00686104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00FC684C" w:rsidR="004C0853" w:rsidRPr="005D0283" w:rsidRDefault="00686104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6104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686104">
              <w:rPr>
                <w:rFonts w:ascii="Arial" w:hAnsi="Arial" w:cs="Arial"/>
                <w:color w:val="626365"/>
                <w:sz w:val="19"/>
                <w:szCs w:val="19"/>
              </w:rPr>
              <w:t xml:space="preserve"> =</w:t>
            </w:r>
            <w:r w:rsidR="0066137D">
              <w:rPr>
                <w:rFonts w:ascii="Arial" w:hAnsi="Arial" w:cs="Arial"/>
                <w:color w:val="626365"/>
                <w:sz w:val="19"/>
                <w:szCs w:val="19"/>
              </w:rPr>
              <w:t xml:space="preserve"> 4</w:t>
            </w:r>
            <w:r w:rsidR="0066137D"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="0066137D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66137D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66137D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60</w:instrText>
            </w:r>
            <w:r w:rsidR="0066137D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66137D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100</w:instrText>
            </w:r>
            <w:r w:rsidR="0066137D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66137D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66137D"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686104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="0066137D"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="0066137D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66137D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66137D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460</w:instrText>
            </w:r>
            <w:r w:rsidR="0066137D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66137D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100</w:instrText>
            </w:r>
            <w:r w:rsidR="0066137D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66137D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66137D"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686104">
              <w:rPr>
                <w:rFonts w:ascii="Arial" w:hAnsi="Arial" w:cs="Arial"/>
                <w:color w:val="626365"/>
                <w:sz w:val="19"/>
                <w:szCs w:val="19"/>
              </w:rPr>
              <w:t xml:space="preserve"> = 460%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0B384" w14:textId="77777777" w:rsidR="000031D7" w:rsidRPr="000031D7" w:rsidRDefault="000031D7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1D7">
              <w:rPr>
                <w:rFonts w:ascii="Arial" w:hAnsi="Arial" w:cs="Arial"/>
                <w:color w:val="626365"/>
                <w:sz w:val="19"/>
                <w:szCs w:val="19"/>
              </w:rPr>
              <w:t>Solves a problem involving a percent greater than 100%</w:t>
            </w:r>
          </w:p>
          <w:p w14:paraId="6AB3A92A" w14:textId="77777777" w:rsidR="000031D7" w:rsidRPr="000031D7" w:rsidRDefault="000031D7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6DA4C6" w14:textId="77777777" w:rsidR="000031D7" w:rsidRPr="000031D7" w:rsidRDefault="000031D7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1D7">
              <w:rPr>
                <w:rFonts w:ascii="Arial" w:hAnsi="Arial" w:cs="Arial"/>
                <w:color w:val="626365"/>
                <w:sz w:val="19"/>
                <w:szCs w:val="19"/>
              </w:rPr>
              <w:t>The price of a T-shirt is $9.99.</w:t>
            </w:r>
          </w:p>
          <w:p w14:paraId="4E5704B7" w14:textId="77777777" w:rsidR="000031D7" w:rsidRPr="000031D7" w:rsidRDefault="000031D7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1D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cost including sales tax is 113% of the price. </w:t>
            </w:r>
          </w:p>
          <w:p w14:paraId="7B5CB093" w14:textId="77777777" w:rsidR="000031D7" w:rsidRPr="000031D7" w:rsidRDefault="000031D7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1D7">
              <w:rPr>
                <w:rFonts w:ascii="Arial" w:hAnsi="Arial" w:cs="Arial"/>
                <w:color w:val="626365"/>
                <w:sz w:val="19"/>
                <w:szCs w:val="19"/>
              </w:rPr>
              <w:t>What is the cost of the T-shirt?</w:t>
            </w:r>
          </w:p>
          <w:p w14:paraId="0BE0D38A" w14:textId="77777777" w:rsidR="000031D7" w:rsidRDefault="000031D7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EEFE46" w14:textId="2BD45580" w:rsidR="000031D7" w:rsidRPr="000031D7" w:rsidRDefault="000031D7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1D7">
              <w:rPr>
                <w:rFonts w:ascii="Arial" w:hAnsi="Arial" w:cs="Arial"/>
                <w:color w:val="626365"/>
                <w:sz w:val="19"/>
                <w:szCs w:val="19"/>
              </w:rPr>
              <w:t xml:space="preserve">Cost: </w:t>
            </w:r>
          </w:p>
          <w:p w14:paraId="449D9B78" w14:textId="6ED3974B" w:rsidR="000031D7" w:rsidRPr="000031D7" w:rsidRDefault="000031D7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0031D7">
              <w:rPr>
                <w:rFonts w:ascii="Arial" w:hAnsi="Arial" w:cs="Arial"/>
                <w:color w:val="626365"/>
                <w:sz w:val="19"/>
                <w:szCs w:val="19"/>
              </w:rPr>
              <w:t xml:space="preserve">113% of $9.99 </w:t>
            </w:r>
          </w:p>
          <w:p w14:paraId="6D6234D7" w14:textId="77777777" w:rsidR="000031D7" w:rsidRPr="000031D7" w:rsidRDefault="000031D7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1D7">
              <w:rPr>
                <w:rFonts w:ascii="Arial" w:hAnsi="Arial" w:cs="Arial"/>
                <w:color w:val="626365"/>
                <w:sz w:val="19"/>
                <w:szCs w:val="19"/>
              </w:rPr>
              <w:t>= 1.13 × $9.99</w:t>
            </w:r>
          </w:p>
          <w:p w14:paraId="6B920BAC" w14:textId="77777777" w:rsidR="000031D7" w:rsidRPr="000031D7" w:rsidRDefault="000031D7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1D7">
              <w:rPr>
                <w:rFonts w:ascii="Arial" w:hAnsi="Arial" w:cs="Arial"/>
                <w:color w:val="626365"/>
                <w:sz w:val="19"/>
                <w:szCs w:val="19"/>
              </w:rPr>
              <w:t>≈ $11.29</w:t>
            </w:r>
          </w:p>
          <w:p w14:paraId="6BD3D0C5" w14:textId="77777777" w:rsidR="000031D7" w:rsidRDefault="000031D7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465FFF59" w:rsidR="001E6071" w:rsidRPr="00CD2187" w:rsidRDefault="000031D7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1D7">
              <w:rPr>
                <w:rFonts w:ascii="Arial" w:hAnsi="Arial" w:cs="Arial"/>
                <w:color w:val="626365"/>
                <w:sz w:val="19"/>
                <w:szCs w:val="19"/>
              </w:rPr>
              <w:t>The T-shirt costs $11.29.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092179">
        <w:trPr>
          <w:trHeight w:val="452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092179" w:rsidRDefault="009D456D" w:rsidP="004840C5">
      <w:pPr>
        <w:rPr>
          <w:sz w:val="8"/>
          <w:szCs w:val="8"/>
        </w:rPr>
      </w:pPr>
    </w:p>
    <w:sectPr w:rsidR="009D456D" w:rsidRPr="00092179" w:rsidSect="00484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41DB" w14:textId="77777777" w:rsidR="00B14CD8" w:rsidRDefault="00B14CD8" w:rsidP="00CA2529">
      <w:pPr>
        <w:spacing w:after="0" w:line="240" w:lineRule="auto"/>
      </w:pPr>
      <w:r>
        <w:separator/>
      </w:r>
    </w:p>
  </w:endnote>
  <w:endnote w:type="continuationSeparator" w:id="0">
    <w:p w14:paraId="6566B9FD" w14:textId="77777777" w:rsidR="00B14CD8" w:rsidRDefault="00B14CD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7F25" w14:textId="77777777" w:rsidR="00860D94" w:rsidRDefault="00860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73ED8CFB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90506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0721" w14:textId="77777777" w:rsidR="00860D94" w:rsidRDefault="00860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6FF2" w14:textId="77777777" w:rsidR="00B14CD8" w:rsidRDefault="00B14CD8" w:rsidP="00CA2529">
      <w:pPr>
        <w:spacing w:after="0" w:line="240" w:lineRule="auto"/>
      </w:pPr>
      <w:r>
        <w:separator/>
      </w:r>
    </w:p>
  </w:footnote>
  <w:footnote w:type="continuationSeparator" w:id="0">
    <w:p w14:paraId="23DBA5B6" w14:textId="77777777" w:rsidR="00B14CD8" w:rsidRDefault="00B14CD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EC78" w14:textId="77777777" w:rsidR="00860D94" w:rsidRDefault="00860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331DD5E8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499C80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8CDB18E" w:rsidR="00B93477" w:rsidRPr="00CB2021" w:rsidRDefault="00E869A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18CDB18E" w:rsidR="00B93477" w:rsidRPr="00CB2021" w:rsidRDefault="00E869A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468C2D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2DEA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0A3E786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042112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860D94">
      <w:rPr>
        <w:rFonts w:ascii="Arial" w:hAnsi="Arial" w:cs="Arial"/>
        <w:b/>
        <w:sz w:val="36"/>
        <w:szCs w:val="36"/>
      </w:rPr>
      <w:t>11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203BA454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EE1959" w:rsidRPr="00EE1959">
      <w:rPr>
        <w:rFonts w:ascii="Arial" w:hAnsi="Arial" w:cs="Arial"/>
        <w:b/>
        <w:sz w:val="28"/>
        <w:szCs w:val="28"/>
      </w:rPr>
      <w:t>Working with Whole Number Percent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2F74" w14:textId="77777777" w:rsidR="00860D94" w:rsidRDefault="00860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23496">
    <w:abstractNumId w:val="0"/>
  </w:num>
  <w:num w:numId="2" w16cid:durableId="466358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1D7"/>
    <w:rsid w:val="00007684"/>
    <w:rsid w:val="00050E5C"/>
    <w:rsid w:val="00053328"/>
    <w:rsid w:val="0008174D"/>
    <w:rsid w:val="00092179"/>
    <w:rsid w:val="00097C8F"/>
    <w:rsid w:val="000A0E38"/>
    <w:rsid w:val="000A7E3A"/>
    <w:rsid w:val="000B1101"/>
    <w:rsid w:val="000C2970"/>
    <w:rsid w:val="000C7349"/>
    <w:rsid w:val="000D799D"/>
    <w:rsid w:val="000E76C1"/>
    <w:rsid w:val="000F1D5B"/>
    <w:rsid w:val="000F43C1"/>
    <w:rsid w:val="00112FF1"/>
    <w:rsid w:val="00133744"/>
    <w:rsid w:val="001440E6"/>
    <w:rsid w:val="00152C1F"/>
    <w:rsid w:val="00165252"/>
    <w:rsid w:val="00192706"/>
    <w:rsid w:val="001A62BD"/>
    <w:rsid w:val="001A7920"/>
    <w:rsid w:val="001D1E70"/>
    <w:rsid w:val="001E6071"/>
    <w:rsid w:val="00202754"/>
    <w:rsid w:val="00207AF3"/>
    <w:rsid w:val="00207CC0"/>
    <w:rsid w:val="00230D13"/>
    <w:rsid w:val="00254851"/>
    <w:rsid w:val="00270D20"/>
    <w:rsid w:val="0028676E"/>
    <w:rsid w:val="002B19A5"/>
    <w:rsid w:val="002C039F"/>
    <w:rsid w:val="002C432C"/>
    <w:rsid w:val="002C4CB2"/>
    <w:rsid w:val="002D6E37"/>
    <w:rsid w:val="002E7870"/>
    <w:rsid w:val="002F1366"/>
    <w:rsid w:val="002F142C"/>
    <w:rsid w:val="003014A9"/>
    <w:rsid w:val="00345039"/>
    <w:rsid w:val="00373459"/>
    <w:rsid w:val="00387BD0"/>
    <w:rsid w:val="003A7F1E"/>
    <w:rsid w:val="003D1EA8"/>
    <w:rsid w:val="003D79B0"/>
    <w:rsid w:val="003F6470"/>
    <w:rsid w:val="003F79B3"/>
    <w:rsid w:val="0040219C"/>
    <w:rsid w:val="00434558"/>
    <w:rsid w:val="00435DDE"/>
    <w:rsid w:val="00473378"/>
    <w:rsid w:val="00477684"/>
    <w:rsid w:val="00483555"/>
    <w:rsid w:val="004840C5"/>
    <w:rsid w:val="0049092C"/>
    <w:rsid w:val="004959B6"/>
    <w:rsid w:val="004A4B90"/>
    <w:rsid w:val="004B37AD"/>
    <w:rsid w:val="004B44DE"/>
    <w:rsid w:val="004C0853"/>
    <w:rsid w:val="004E69BE"/>
    <w:rsid w:val="0052693C"/>
    <w:rsid w:val="00543A9A"/>
    <w:rsid w:val="00581577"/>
    <w:rsid w:val="005A4699"/>
    <w:rsid w:val="005B3A77"/>
    <w:rsid w:val="005B7D0F"/>
    <w:rsid w:val="005D0283"/>
    <w:rsid w:val="005E04D2"/>
    <w:rsid w:val="005F3B95"/>
    <w:rsid w:val="00600E62"/>
    <w:rsid w:val="00634F42"/>
    <w:rsid w:val="00643CAC"/>
    <w:rsid w:val="00654721"/>
    <w:rsid w:val="0066137D"/>
    <w:rsid w:val="00661689"/>
    <w:rsid w:val="00686104"/>
    <w:rsid w:val="00690506"/>
    <w:rsid w:val="006941BC"/>
    <w:rsid w:val="00696ABC"/>
    <w:rsid w:val="006B210D"/>
    <w:rsid w:val="00741178"/>
    <w:rsid w:val="0075035C"/>
    <w:rsid w:val="0075166B"/>
    <w:rsid w:val="0076543F"/>
    <w:rsid w:val="0076731B"/>
    <w:rsid w:val="007A522F"/>
    <w:rsid w:val="007A6B78"/>
    <w:rsid w:val="007D3EE9"/>
    <w:rsid w:val="007E6AC8"/>
    <w:rsid w:val="0080141B"/>
    <w:rsid w:val="00806762"/>
    <w:rsid w:val="008239CD"/>
    <w:rsid w:val="00832B16"/>
    <w:rsid w:val="00860D94"/>
    <w:rsid w:val="0087145D"/>
    <w:rsid w:val="008741F6"/>
    <w:rsid w:val="008816C0"/>
    <w:rsid w:val="0089662C"/>
    <w:rsid w:val="008D73D4"/>
    <w:rsid w:val="008F2F04"/>
    <w:rsid w:val="008F6D79"/>
    <w:rsid w:val="009078B5"/>
    <w:rsid w:val="0092323E"/>
    <w:rsid w:val="00952026"/>
    <w:rsid w:val="00994C77"/>
    <w:rsid w:val="009A4BDE"/>
    <w:rsid w:val="009B6FF8"/>
    <w:rsid w:val="009C259E"/>
    <w:rsid w:val="009D2DC4"/>
    <w:rsid w:val="009D456D"/>
    <w:rsid w:val="009D4A3C"/>
    <w:rsid w:val="009D6A06"/>
    <w:rsid w:val="009F6719"/>
    <w:rsid w:val="00A0134E"/>
    <w:rsid w:val="00A20BE1"/>
    <w:rsid w:val="00A34F84"/>
    <w:rsid w:val="00A43E96"/>
    <w:rsid w:val="00A83455"/>
    <w:rsid w:val="00AA7359"/>
    <w:rsid w:val="00AD17A8"/>
    <w:rsid w:val="00AE494A"/>
    <w:rsid w:val="00AF2929"/>
    <w:rsid w:val="00B14CD8"/>
    <w:rsid w:val="00B26CF2"/>
    <w:rsid w:val="00B5156C"/>
    <w:rsid w:val="00B8317B"/>
    <w:rsid w:val="00B93477"/>
    <w:rsid w:val="00B9593A"/>
    <w:rsid w:val="00BA072D"/>
    <w:rsid w:val="00BA10A4"/>
    <w:rsid w:val="00BC0027"/>
    <w:rsid w:val="00BD01F6"/>
    <w:rsid w:val="00BD5ACB"/>
    <w:rsid w:val="00BE7BA6"/>
    <w:rsid w:val="00BF4D96"/>
    <w:rsid w:val="00C33854"/>
    <w:rsid w:val="00C60DF2"/>
    <w:rsid w:val="00C632E0"/>
    <w:rsid w:val="00C72956"/>
    <w:rsid w:val="00C85AE2"/>
    <w:rsid w:val="00C957B8"/>
    <w:rsid w:val="00CA2529"/>
    <w:rsid w:val="00CB2021"/>
    <w:rsid w:val="00CD2187"/>
    <w:rsid w:val="00CF1ADD"/>
    <w:rsid w:val="00CF3ED1"/>
    <w:rsid w:val="00CF4B10"/>
    <w:rsid w:val="00CF68F6"/>
    <w:rsid w:val="00D001C6"/>
    <w:rsid w:val="00D12158"/>
    <w:rsid w:val="00D319D7"/>
    <w:rsid w:val="00D350B0"/>
    <w:rsid w:val="00D7596A"/>
    <w:rsid w:val="00D93B2D"/>
    <w:rsid w:val="00DA1368"/>
    <w:rsid w:val="00DB4EC8"/>
    <w:rsid w:val="00DC4968"/>
    <w:rsid w:val="00DD6F23"/>
    <w:rsid w:val="00DE494C"/>
    <w:rsid w:val="00DF420D"/>
    <w:rsid w:val="00E1232E"/>
    <w:rsid w:val="00E16179"/>
    <w:rsid w:val="00E21EE5"/>
    <w:rsid w:val="00E444C6"/>
    <w:rsid w:val="00E45E3B"/>
    <w:rsid w:val="00E474E6"/>
    <w:rsid w:val="00E55561"/>
    <w:rsid w:val="00E60E13"/>
    <w:rsid w:val="00E613E3"/>
    <w:rsid w:val="00E62778"/>
    <w:rsid w:val="00E71CBF"/>
    <w:rsid w:val="00E82B2F"/>
    <w:rsid w:val="00E869A5"/>
    <w:rsid w:val="00ED1616"/>
    <w:rsid w:val="00EE1959"/>
    <w:rsid w:val="00EE29C2"/>
    <w:rsid w:val="00EF03E9"/>
    <w:rsid w:val="00F10556"/>
    <w:rsid w:val="00F153BB"/>
    <w:rsid w:val="00F358C6"/>
    <w:rsid w:val="00F720B5"/>
    <w:rsid w:val="00F86C1E"/>
    <w:rsid w:val="00F86F94"/>
    <w:rsid w:val="00F90F9B"/>
    <w:rsid w:val="00F94B9C"/>
    <w:rsid w:val="00FA2EA9"/>
    <w:rsid w:val="00FA2F6E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C0D2C68A-3B00-4D38-8C79-18E10FE7EC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3</cp:revision>
  <cp:lastPrinted>2016-08-23T12:28:00Z</cp:lastPrinted>
  <dcterms:created xsi:type="dcterms:W3CDTF">2022-11-21T17:46:00Z</dcterms:created>
  <dcterms:modified xsi:type="dcterms:W3CDTF">2023-09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